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3321527C" w:rsidR="00DE377F" w:rsidRPr="00DE377F" w:rsidRDefault="00DE377F" w:rsidP="000B119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 xml:space="preserve">Ministerstvo </w:t>
            </w:r>
            <w:r w:rsidR="000B1196">
              <w:rPr>
                <w:i/>
                <w:color w:val="E36C0A" w:themeColor="accent6" w:themeShade="BF"/>
              </w:rPr>
              <w:t xml:space="preserve">financií </w:t>
            </w:r>
            <w:r w:rsidR="003B5092" w:rsidRPr="003B5092">
              <w:rPr>
                <w:i/>
                <w:color w:val="E36C0A" w:themeColor="accent6" w:themeShade="BF"/>
              </w:rPr>
              <w:t>S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65D90C7A" w:rsidR="002E3B2C" w:rsidRPr="00DE377F" w:rsidRDefault="002E3B2C" w:rsidP="004C58CE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4C58CE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486405CB" w:rsidR="00346F2F" w:rsidRPr="002F393A" w:rsidRDefault="00346F2F" w:rsidP="00301F4A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E3D30C3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31C83C1B" w:rsidR="00DE377F" w:rsidRPr="002F393A" w:rsidRDefault="00DE377F" w:rsidP="0099066B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2585AA5B" w14:textId="037C0441" w:rsidR="00380889" w:rsidRPr="002F393A" w:rsidRDefault="00050586" w:rsidP="00990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1E373001" w:rsidR="00383F56" w:rsidRPr="00F00752" w:rsidRDefault="00301F4A" w:rsidP="008F3D93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Irelevantné. RO vzhľadom na charakter vyzvania neuplatňuje oprávnenosť cieľovej skupiny ako podmienku poskytnutia príspevku.</w:t>
            </w: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714775FF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1DE1A638" w14:textId="05C5EA4B" w:rsidR="00756F1C" w:rsidRPr="00756F1C" w:rsidRDefault="00756F1C" w:rsidP="00756F1C">
            <w:pPr>
              <w:rPr>
                <w:i/>
                <w:color w:val="E36C0A" w:themeColor="accent6" w:themeShade="BF"/>
              </w:rPr>
            </w:pPr>
          </w:p>
          <w:p w14:paraId="2585AAF6" w14:textId="54D261F6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67939D2F" w14:textId="61C58A55" w:rsidR="00D845AF" w:rsidRDefault="00D845AF" w:rsidP="00D845A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Opis</w:t>
            </w:r>
            <w:bookmarkStart w:id="0" w:name="_GoBack"/>
            <w:bookmarkEnd w:id="0"/>
            <w:r w:rsidRPr="005159F8">
              <w:rPr>
                <w:i/>
                <w:color w:val="E36C0A" w:themeColor="accent6" w:themeShade="BF"/>
              </w:rPr>
              <w:t xml:space="preserve"> projektu</w:t>
            </w:r>
          </w:p>
          <w:p w14:paraId="2585AB49" w14:textId="5999425C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267DE0" w:rsidRDefault="00267DE0" w:rsidP="00267DE0"/>
        </w:tc>
      </w:tr>
      <w:tr w:rsidR="00267DE0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267DE0" w:rsidRDefault="00267DE0" w:rsidP="00267DE0"/>
        </w:tc>
      </w:tr>
      <w:tr w:rsidR="00267DE0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267DE0" w:rsidRDefault="00267DE0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5EDF842C" w14:textId="77777777" w:rsidTr="00231C62">
        <w:trPr>
          <w:trHeight w:val="330"/>
        </w:trPr>
        <w:tc>
          <w:tcPr>
            <w:tcW w:w="7054" w:type="dxa"/>
          </w:tcPr>
          <w:p w14:paraId="7290F733" w14:textId="5A20DE95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A98BF6D" w14:textId="25B3820D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13A52536" w14:textId="49375C2C" w:rsidR="00267DE0" w:rsidRDefault="00267DE0" w:rsidP="00267DE0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20F48002" w14:textId="6BD7D222" w:rsidR="00267DE0" w:rsidRDefault="00267DE0" w:rsidP="00267DE0"/>
        </w:tc>
      </w:tr>
      <w:tr w:rsidR="00267DE0" w:rsidRPr="00E71849" w14:paraId="07CE7F22" w14:textId="77777777" w:rsidTr="00231C62">
        <w:trPr>
          <w:trHeight w:val="330"/>
        </w:trPr>
        <w:tc>
          <w:tcPr>
            <w:tcW w:w="7054" w:type="dxa"/>
          </w:tcPr>
          <w:p w14:paraId="5F579821" w14:textId="38E3A1D0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E741ECD" w14:textId="6F0D0877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  <w:tr w:rsidR="00202996" w:rsidRPr="005D5530" w14:paraId="6681BEA5" w14:textId="77777777" w:rsidTr="00231C62">
        <w:trPr>
          <w:trHeight w:val="330"/>
        </w:trPr>
        <w:tc>
          <w:tcPr>
            <w:tcW w:w="7054" w:type="dxa"/>
          </w:tcPr>
          <w:p w14:paraId="725C03A0" w14:textId="2031963C" w:rsidR="00202996" w:rsidRPr="005D5530" w:rsidRDefault="0099066B" w:rsidP="00990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kty oprávnené na spoluprácu</w:t>
            </w:r>
          </w:p>
        </w:tc>
        <w:tc>
          <w:tcPr>
            <w:tcW w:w="7229" w:type="dxa"/>
            <w:vMerge w:val="restart"/>
          </w:tcPr>
          <w:p w14:paraId="1F90492D" w14:textId="75AAAEEB" w:rsidR="005D5530" w:rsidRDefault="003E736C" w:rsidP="005D553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emorandá so spolupracujúcimi subjektmi</w:t>
            </w:r>
          </w:p>
          <w:p w14:paraId="4F03F95A" w14:textId="15A0F5E7" w:rsidR="00202996" w:rsidRPr="005D5530" w:rsidRDefault="00202996" w:rsidP="005D5530"/>
        </w:tc>
      </w:tr>
      <w:tr w:rsidR="00202996" w:rsidRPr="00E71849" w14:paraId="5C322EE6" w14:textId="77777777" w:rsidTr="00231C62">
        <w:trPr>
          <w:trHeight w:val="330"/>
        </w:trPr>
        <w:tc>
          <w:tcPr>
            <w:tcW w:w="7054" w:type="dxa"/>
          </w:tcPr>
          <w:p w14:paraId="67F34924" w14:textId="56017C24" w:rsidR="00202996" w:rsidRDefault="00202996" w:rsidP="0099066B">
            <w:pPr>
              <w:rPr>
                <w:sz w:val="18"/>
                <w:szCs w:val="18"/>
              </w:rPr>
            </w:pPr>
            <w:r w:rsidRPr="005D5530">
              <w:rPr>
                <w:sz w:val="18"/>
                <w:szCs w:val="18"/>
              </w:rPr>
              <w:t>Podmienka poskytnutia pr</w:t>
            </w:r>
            <w:r w:rsidR="005D5530">
              <w:rPr>
                <w:sz w:val="18"/>
                <w:szCs w:val="18"/>
              </w:rPr>
              <w:t>íspevku</w:t>
            </w:r>
            <w:r w:rsidR="005D5530" w:rsidRPr="005D5530">
              <w:rPr>
                <w:sz w:val="18"/>
                <w:szCs w:val="18"/>
              </w:rPr>
              <w:t xml:space="preserve">, že žiadateľ má uzavreté </w:t>
            </w:r>
            <w:r w:rsidR="0099066B">
              <w:rPr>
                <w:sz w:val="18"/>
                <w:szCs w:val="18"/>
              </w:rPr>
              <w:t>memorandum so spolupracujúcimi subjektmi</w:t>
            </w:r>
          </w:p>
        </w:tc>
        <w:tc>
          <w:tcPr>
            <w:tcW w:w="7229" w:type="dxa"/>
            <w:vMerge/>
          </w:tcPr>
          <w:p w14:paraId="7B49E063" w14:textId="2F8BCCF6" w:rsidR="00202996" w:rsidRDefault="00202996" w:rsidP="00202996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644EA" w14:textId="77777777" w:rsidR="00B0298A" w:rsidRDefault="00B0298A" w:rsidP="00297396">
      <w:pPr>
        <w:spacing w:after="0" w:line="240" w:lineRule="auto"/>
      </w:pPr>
      <w:r>
        <w:separator/>
      </w:r>
    </w:p>
  </w:endnote>
  <w:endnote w:type="continuationSeparator" w:id="0">
    <w:p w14:paraId="7F25A8D8" w14:textId="77777777" w:rsidR="00B0298A" w:rsidRDefault="00B0298A" w:rsidP="00297396">
      <w:pPr>
        <w:spacing w:after="0" w:line="240" w:lineRule="auto"/>
      </w:pPr>
      <w:r>
        <w:continuationSeparator/>
      </w:r>
    </w:p>
  </w:endnote>
  <w:endnote w:type="continuationNotice" w:id="1">
    <w:p w14:paraId="2E3A7CBC" w14:textId="77777777" w:rsidR="00B0298A" w:rsidRDefault="00B02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5D5530" w:rsidRPr="00016F1C" w:rsidRDefault="005D553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5D5530" w:rsidRPr="00570367" w:rsidRDefault="005D553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9B82" w14:textId="77777777" w:rsidR="00B0298A" w:rsidRDefault="00B0298A" w:rsidP="00297396">
      <w:pPr>
        <w:spacing w:after="0" w:line="240" w:lineRule="auto"/>
      </w:pPr>
      <w:r>
        <w:separator/>
      </w:r>
    </w:p>
  </w:footnote>
  <w:footnote w:type="continuationSeparator" w:id="0">
    <w:p w14:paraId="7181C859" w14:textId="77777777" w:rsidR="00B0298A" w:rsidRDefault="00B0298A" w:rsidP="00297396">
      <w:pPr>
        <w:spacing w:after="0" w:line="240" w:lineRule="auto"/>
      </w:pPr>
      <w:r>
        <w:continuationSeparator/>
      </w:r>
    </w:p>
  </w:footnote>
  <w:footnote w:type="continuationNotice" w:id="1">
    <w:p w14:paraId="022D34BB" w14:textId="77777777" w:rsidR="00B0298A" w:rsidRDefault="00B0298A">
      <w:pPr>
        <w:spacing w:after="0" w:line="240" w:lineRule="auto"/>
      </w:pPr>
    </w:p>
  </w:footnote>
  <w:footnote w:id="2">
    <w:p w14:paraId="2585AB88" w14:textId="77777777" w:rsidR="005D5530" w:rsidRDefault="005D5530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5D5530" w:rsidRDefault="005D5530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5D5530" w:rsidRDefault="005D5530">
    <w:pPr>
      <w:pStyle w:val="Hlavika"/>
    </w:pPr>
  </w:p>
  <w:p w14:paraId="2585AB77" w14:textId="77777777" w:rsidR="005D5530" w:rsidRDefault="005D55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5D5530" w:rsidRDefault="005D5530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5D5530" w:rsidRPr="00E4016F" w:rsidRDefault="005D5530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5D5530" w:rsidRPr="00730541" w:rsidRDefault="005D5530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1BA7"/>
    <w:rsid w:val="00096981"/>
    <w:rsid w:val="000B1196"/>
    <w:rsid w:val="000B50AE"/>
    <w:rsid w:val="000B674B"/>
    <w:rsid w:val="000C0D6B"/>
    <w:rsid w:val="000C3731"/>
    <w:rsid w:val="000C38FE"/>
    <w:rsid w:val="000C7ABB"/>
    <w:rsid w:val="000E4433"/>
    <w:rsid w:val="000F0F4F"/>
    <w:rsid w:val="000F396A"/>
    <w:rsid w:val="000F7076"/>
    <w:rsid w:val="0012611D"/>
    <w:rsid w:val="001407E8"/>
    <w:rsid w:val="001443C5"/>
    <w:rsid w:val="0015608E"/>
    <w:rsid w:val="0016773B"/>
    <w:rsid w:val="00170403"/>
    <w:rsid w:val="00187776"/>
    <w:rsid w:val="001905E0"/>
    <w:rsid w:val="00191587"/>
    <w:rsid w:val="001A3CF3"/>
    <w:rsid w:val="001A69BA"/>
    <w:rsid w:val="001B15BC"/>
    <w:rsid w:val="001B2EF6"/>
    <w:rsid w:val="001C645B"/>
    <w:rsid w:val="001E1E2B"/>
    <w:rsid w:val="001E5B2B"/>
    <w:rsid w:val="001E685F"/>
    <w:rsid w:val="001E6CE1"/>
    <w:rsid w:val="001F04BE"/>
    <w:rsid w:val="001F0635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01F4A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209D"/>
    <w:rsid w:val="003B3437"/>
    <w:rsid w:val="003B5092"/>
    <w:rsid w:val="003E623A"/>
    <w:rsid w:val="003E6598"/>
    <w:rsid w:val="003E736C"/>
    <w:rsid w:val="003F1257"/>
    <w:rsid w:val="00401CA0"/>
    <w:rsid w:val="0042131C"/>
    <w:rsid w:val="004256B5"/>
    <w:rsid w:val="00426502"/>
    <w:rsid w:val="004336D9"/>
    <w:rsid w:val="004411AE"/>
    <w:rsid w:val="00445389"/>
    <w:rsid w:val="004461F8"/>
    <w:rsid w:val="004660ED"/>
    <w:rsid w:val="00473F9B"/>
    <w:rsid w:val="00480F7D"/>
    <w:rsid w:val="004814C2"/>
    <w:rsid w:val="00484EC7"/>
    <w:rsid w:val="004861B5"/>
    <w:rsid w:val="00487574"/>
    <w:rsid w:val="004A6D1F"/>
    <w:rsid w:val="004B1F2E"/>
    <w:rsid w:val="004C58C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7A99"/>
    <w:rsid w:val="00545797"/>
    <w:rsid w:val="00547497"/>
    <w:rsid w:val="00554C3B"/>
    <w:rsid w:val="00563B37"/>
    <w:rsid w:val="00570367"/>
    <w:rsid w:val="0057583C"/>
    <w:rsid w:val="0058109E"/>
    <w:rsid w:val="00584D11"/>
    <w:rsid w:val="00590F15"/>
    <w:rsid w:val="005A0719"/>
    <w:rsid w:val="005B7F46"/>
    <w:rsid w:val="005D5530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42C5"/>
    <w:rsid w:val="006670FF"/>
    <w:rsid w:val="00671E70"/>
    <w:rsid w:val="00681DDC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56F1C"/>
    <w:rsid w:val="00760313"/>
    <w:rsid w:val="00760DE9"/>
    <w:rsid w:val="007946AE"/>
    <w:rsid w:val="007A371E"/>
    <w:rsid w:val="007B3E5C"/>
    <w:rsid w:val="007C0688"/>
    <w:rsid w:val="007C0770"/>
    <w:rsid w:val="007C2E4A"/>
    <w:rsid w:val="007C41F7"/>
    <w:rsid w:val="007D3A39"/>
    <w:rsid w:val="007D4D68"/>
    <w:rsid w:val="007E2824"/>
    <w:rsid w:val="007E285C"/>
    <w:rsid w:val="00816CFD"/>
    <w:rsid w:val="00821D98"/>
    <w:rsid w:val="00824706"/>
    <w:rsid w:val="00833BAC"/>
    <w:rsid w:val="00841E79"/>
    <w:rsid w:val="0085134E"/>
    <w:rsid w:val="00863B89"/>
    <w:rsid w:val="0086471F"/>
    <w:rsid w:val="008719EE"/>
    <w:rsid w:val="00871B13"/>
    <w:rsid w:val="00874F37"/>
    <w:rsid w:val="00882D6D"/>
    <w:rsid w:val="00884808"/>
    <w:rsid w:val="008A293F"/>
    <w:rsid w:val="008B46A9"/>
    <w:rsid w:val="008D6D59"/>
    <w:rsid w:val="008E5D21"/>
    <w:rsid w:val="008F0949"/>
    <w:rsid w:val="008F2E6F"/>
    <w:rsid w:val="008F3D66"/>
    <w:rsid w:val="008F3D93"/>
    <w:rsid w:val="00900594"/>
    <w:rsid w:val="0091485F"/>
    <w:rsid w:val="0093580E"/>
    <w:rsid w:val="0094116A"/>
    <w:rsid w:val="0094239E"/>
    <w:rsid w:val="00947D44"/>
    <w:rsid w:val="00951DEF"/>
    <w:rsid w:val="00967F69"/>
    <w:rsid w:val="00970B39"/>
    <w:rsid w:val="00980020"/>
    <w:rsid w:val="009836C5"/>
    <w:rsid w:val="0099066B"/>
    <w:rsid w:val="009A2F94"/>
    <w:rsid w:val="009B1591"/>
    <w:rsid w:val="009B1846"/>
    <w:rsid w:val="009C4340"/>
    <w:rsid w:val="009D08D3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54A6"/>
    <w:rsid w:val="00A209BB"/>
    <w:rsid w:val="00A21F40"/>
    <w:rsid w:val="00A23BE3"/>
    <w:rsid w:val="00A2656F"/>
    <w:rsid w:val="00A2689E"/>
    <w:rsid w:val="00A363C4"/>
    <w:rsid w:val="00A572C3"/>
    <w:rsid w:val="00A6173A"/>
    <w:rsid w:val="00A6547E"/>
    <w:rsid w:val="00A65F9C"/>
    <w:rsid w:val="00A71082"/>
    <w:rsid w:val="00A9769F"/>
    <w:rsid w:val="00A97BD4"/>
    <w:rsid w:val="00AC4DA1"/>
    <w:rsid w:val="00AD48CE"/>
    <w:rsid w:val="00AE242F"/>
    <w:rsid w:val="00AE353F"/>
    <w:rsid w:val="00AE3E8A"/>
    <w:rsid w:val="00AF404A"/>
    <w:rsid w:val="00AF6D51"/>
    <w:rsid w:val="00B0298A"/>
    <w:rsid w:val="00B02F4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26C37"/>
    <w:rsid w:val="00D3399C"/>
    <w:rsid w:val="00D36A28"/>
    <w:rsid w:val="00D4101E"/>
    <w:rsid w:val="00D53426"/>
    <w:rsid w:val="00D54D9B"/>
    <w:rsid w:val="00D63959"/>
    <w:rsid w:val="00D66685"/>
    <w:rsid w:val="00D70B62"/>
    <w:rsid w:val="00D845AF"/>
    <w:rsid w:val="00D8469B"/>
    <w:rsid w:val="00D8579F"/>
    <w:rsid w:val="00DB2737"/>
    <w:rsid w:val="00DB348C"/>
    <w:rsid w:val="00DB7CD8"/>
    <w:rsid w:val="00DD4B4E"/>
    <w:rsid w:val="00DD6852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77F7A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2E07"/>
    <w:rsid w:val="00F51A57"/>
    <w:rsid w:val="00F63D41"/>
    <w:rsid w:val="00F740D7"/>
    <w:rsid w:val="00F740F4"/>
    <w:rsid w:val="00F74B96"/>
    <w:rsid w:val="00F77062"/>
    <w:rsid w:val="00FA31EC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4BA6F-3E86-4B8A-8B94-A0BF6E5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Miruška Hrabčáková</cp:lastModifiedBy>
  <cp:revision>4</cp:revision>
  <cp:lastPrinted>2016-03-07T12:56:00Z</cp:lastPrinted>
  <dcterms:created xsi:type="dcterms:W3CDTF">2017-02-28T13:16:00Z</dcterms:created>
  <dcterms:modified xsi:type="dcterms:W3CDTF">2017-02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